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6E" w:rsidRPr="00BA4173" w:rsidRDefault="00682698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  <w:r w:rsidRPr="00BA4173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A22284" wp14:editId="3F1304EF">
            <wp:simplePos x="0" y="0"/>
            <wp:positionH relativeFrom="column">
              <wp:posOffset>2818765</wp:posOffset>
            </wp:positionH>
            <wp:positionV relativeFrom="paragraph">
              <wp:posOffset>-225367</wp:posOffset>
            </wp:positionV>
            <wp:extent cx="4026535" cy="727248"/>
            <wp:effectExtent l="0" t="0" r="0" b="0"/>
            <wp:wrapNone/>
            <wp:docPr id="6" name="Bild 16" descr="C:\Users\Schlepper\Documents\03 Drucksachen + Listen\ETIKETT\Wein und Sekt\Entwicklung 2021\weitere Medien\es_vorlagen_274dpi\es_vorlagen_274dpi\es_DIN-Lang_rgb_274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C:\Users\Schlepper\Documents\03 Drucksachen + Listen\ETIKETT\Wein und Sekt\Entwicklung 2021\weitere Medien\es_vorlagen_274dpi\es_vorlagen_274dpi\es_DIN-Lang_rgb_274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3" t="1891" b="90170"/>
                    <a:stretch/>
                  </pic:blipFill>
                  <pic:spPr bwMode="auto">
                    <a:xfrm>
                      <a:off x="0" y="0"/>
                      <a:ext cx="4026535" cy="7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9B" w:rsidRPr="00BA417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B11CA4" wp14:editId="40A494EC">
            <wp:simplePos x="0" y="0"/>
            <wp:positionH relativeFrom="column">
              <wp:posOffset>-574675</wp:posOffset>
            </wp:positionH>
            <wp:positionV relativeFrom="paragraph">
              <wp:posOffset>33655</wp:posOffset>
            </wp:positionV>
            <wp:extent cx="2606675" cy="1900555"/>
            <wp:effectExtent l="0" t="0" r="3175" b="4445"/>
            <wp:wrapNone/>
            <wp:docPr id="7" name="Bild 18" descr="C:\Users\Schlepper\Documents\03 Drucksachen + Listen\ETIKETT\Wein und Sekt\Entwicklung 2021\weitere Medien\es_vorlagen_274dpi\es_vorlagen_274dpi\es_DIN-Lang_rgb_274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C:\Users\Schlepper\Documents\03 Drucksachen + Listen\ETIKETT\Wein und Sekt\Entwicklung 2021\weitere Medien\es_vorlagen_274dpi\es_vorlagen_274dpi\es_DIN-Lang_rgb_274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r="57597" b="6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6E" w:rsidRPr="00682698" w:rsidRDefault="00B43190" w:rsidP="00F50A6E">
      <w:pPr>
        <w:jc w:val="right"/>
        <w:rPr>
          <w:rFonts w:ascii="Arial" w:hAnsi="Arial" w:cs="Arial"/>
          <w:color w:val="C84600"/>
          <w:sz w:val="44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68F3C8" wp14:editId="065D3EBD">
            <wp:simplePos x="0" y="0"/>
            <wp:positionH relativeFrom="column">
              <wp:posOffset>3338101</wp:posOffset>
            </wp:positionH>
            <wp:positionV relativeFrom="paragraph">
              <wp:posOffset>322232</wp:posOffset>
            </wp:positionV>
            <wp:extent cx="3137227" cy="741646"/>
            <wp:effectExtent l="0" t="0" r="635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27" cy="74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90" w:rsidRPr="00B43190" w:rsidRDefault="007C069B" w:rsidP="00B43190">
      <w:pPr>
        <w:jc w:val="right"/>
        <w:rPr>
          <w:rFonts w:ascii="Hey Pretty Girl" w:hAnsi="Hey Pretty Girl" w:cs="Arial"/>
          <w:color w:val="C84600"/>
          <w:sz w:val="52"/>
          <w:szCs w:val="30"/>
        </w:rPr>
      </w:pPr>
      <w:r w:rsidRPr="00B43190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CDFF4" wp14:editId="04C85C66">
                <wp:simplePos x="0" y="0"/>
                <wp:positionH relativeFrom="column">
                  <wp:posOffset>8004175</wp:posOffset>
                </wp:positionH>
                <wp:positionV relativeFrom="paragraph">
                  <wp:posOffset>1490345</wp:posOffset>
                </wp:positionV>
                <wp:extent cx="3340100" cy="1562100"/>
                <wp:effectExtent l="0" t="6350" r="6350" b="6350"/>
                <wp:wrapNone/>
                <wp:docPr id="5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40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1460" w:rsidRPr="00770B92" w:rsidRDefault="00631460" w:rsidP="00F50A6E">
                            <w:pPr>
                              <w:jc w:val="right"/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</w:pPr>
                            <w:r w:rsidRPr="00770B92"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  <w:t>ANGEBOTSLISTE</w:t>
                            </w:r>
                          </w:p>
                          <w:p w:rsidR="00631460" w:rsidRPr="00770B92" w:rsidRDefault="00631460" w:rsidP="00F50A6E">
                            <w:pPr>
                              <w:jc w:val="right"/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</w:pPr>
                            <w:r w:rsidRPr="00770B92"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  <w:t>WEIN, SEKT &amp; CO.</w:t>
                            </w:r>
                          </w:p>
                          <w:p w:rsidR="00631460" w:rsidRPr="00127A5A" w:rsidRDefault="00631460" w:rsidP="00F50A6E">
                            <w:pPr>
                              <w:spacing w:before="240"/>
                              <w:jc w:val="right"/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  <w:t>SOMMER</w:t>
                            </w:r>
                            <w:r w:rsidRPr="00127A5A"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DFF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630.25pt;margin-top:117.35pt;width:263pt;height:123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" fillcolor="window" stroked="f" strokeweight=".5pt">
                <v:path arrowok="t"/>
                <v:textbox>
                  <w:txbxContent>
                    <w:p w:rsidR="00631460" w:rsidRPr="00770B92" w:rsidRDefault="00631460" w:rsidP="00F50A6E">
                      <w:pPr>
                        <w:jc w:val="right"/>
                        <w:rPr>
                          <w:rFonts w:ascii="Hey Pretty Girl" w:hAnsi="Hey Pretty Girl"/>
                          <w:sz w:val="60"/>
                          <w:szCs w:val="60"/>
                        </w:rPr>
                      </w:pPr>
                      <w:r w:rsidRPr="00770B92">
                        <w:rPr>
                          <w:rFonts w:ascii="Hey Pretty Girl" w:hAnsi="Hey Pretty Girl"/>
                          <w:sz w:val="60"/>
                          <w:szCs w:val="60"/>
                        </w:rPr>
                        <w:t>ANGEBOTSLISTE</w:t>
                      </w:r>
                    </w:p>
                    <w:p w:rsidR="00631460" w:rsidRPr="00770B92" w:rsidRDefault="00631460" w:rsidP="00F50A6E">
                      <w:pPr>
                        <w:jc w:val="right"/>
                        <w:rPr>
                          <w:rFonts w:ascii="Hey Pretty Girl" w:hAnsi="Hey Pretty Girl"/>
                          <w:sz w:val="60"/>
                          <w:szCs w:val="60"/>
                        </w:rPr>
                      </w:pPr>
                      <w:r w:rsidRPr="00770B92">
                        <w:rPr>
                          <w:rFonts w:ascii="Hey Pretty Girl" w:hAnsi="Hey Pretty Girl"/>
                          <w:sz w:val="60"/>
                          <w:szCs w:val="60"/>
                        </w:rPr>
                        <w:t>WEIN, SEKT &amp; CO.</w:t>
                      </w:r>
                    </w:p>
                    <w:p w:rsidR="00631460" w:rsidRPr="00127A5A" w:rsidRDefault="00631460" w:rsidP="00F50A6E">
                      <w:pPr>
                        <w:spacing w:before="240"/>
                        <w:jc w:val="right"/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</w:pPr>
                      <w:r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  <w:t>SOMMER</w:t>
                      </w:r>
                      <w:r w:rsidRPr="00127A5A"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682698" w:rsidRPr="00B43190">
        <w:rPr>
          <w:rFonts w:ascii="Hey Pretty Girl" w:hAnsi="Hey Pretty Girl" w:cs="Arial"/>
          <w:sz w:val="52"/>
          <w:szCs w:val="30"/>
        </w:rPr>
        <w:t xml:space="preserve">ANTRAG ZUR </w:t>
      </w:r>
      <w:r w:rsidR="00B43190" w:rsidRPr="00B43190">
        <w:rPr>
          <w:rFonts w:ascii="Hey Pretty Girl" w:hAnsi="Hey Pretty Girl" w:cs="Arial"/>
          <w:sz w:val="52"/>
          <w:szCs w:val="30"/>
        </w:rPr>
        <w:t>PATENSCHAFT</w:t>
      </w:r>
    </w:p>
    <w:p w:rsidR="00B43190" w:rsidRPr="00B43190" w:rsidRDefault="00B43190" w:rsidP="00F50A6E">
      <w:pPr>
        <w:jc w:val="right"/>
        <w:rPr>
          <w:rFonts w:ascii="Hey Pretty Girl" w:hAnsi="Hey Pretty Girl" w:cs="Arial"/>
          <w:color w:val="C84600"/>
          <w:sz w:val="52"/>
          <w:szCs w:val="30"/>
        </w:rPr>
      </w:pPr>
      <w:r w:rsidRPr="00B43190">
        <w:rPr>
          <w:rFonts w:ascii="Hey Pretty Girl" w:hAnsi="Hey Pretty Girl" w:cs="Arial"/>
          <w:color w:val="C84600"/>
          <w:sz w:val="52"/>
          <w:szCs w:val="30"/>
        </w:rPr>
        <w:t xml:space="preserve">PIWI </w:t>
      </w:r>
      <w:r w:rsidR="00682698" w:rsidRPr="00B43190">
        <w:rPr>
          <w:rFonts w:ascii="Hey Pretty Girl" w:hAnsi="Hey Pretty Girl" w:cs="Arial"/>
          <w:color w:val="C84600"/>
          <w:sz w:val="52"/>
          <w:szCs w:val="30"/>
        </w:rPr>
        <w:t xml:space="preserve">JUNG-REBEN </w:t>
      </w:r>
      <w:r w:rsidRPr="00B43190">
        <w:rPr>
          <w:rFonts w:ascii="Hey Pretty Girl" w:hAnsi="Hey Pretty Girl" w:cs="Arial"/>
          <w:color w:val="C84600"/>
          <w:sz w:val="52"/>
          <w:szCs w:val="30"/>
        </w:rPr>
        <w:t>SAUVITAGE</w:t>
      </w:r>
    </w:p>
    <w:p w:rsidR="000F6DDB" w:rsidRPr="00BA4173" w:rsidRDefault="001B0D79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  <w:r w:rsidRPr="00BA41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D76D8" wp14:editId="6F150260">
                <wp:simplePos x="0" y="0"/>
                <wp:positionH relativeFrom="column">
                  <wp:posOffset>2438342</wp:posOffset>
                </wp:positionH>
                <wp:positionV relativeFrom="paragraph">
                  <wp:posOffset>74006</wp:posOffset>
                </wp:positionV>
                <wp:extent cx="4034906" cy="692728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906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87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8"/>
                              <w:gridCol w:w="1276"/>
                              <w:gridCol w:w="1283"/>
                            </w:tblGrid>
                            <w:tr w:rsidR="000F6DDB" w:rsidTr="00B95DC6">
                              <w:trPr>
                                <w:trHeight w:val="312"/>
                                <w:jc w:val="right"/>
                              </w:trPr>
                              <w:tc>
                                <w:tcPr>
                                  <w:tcW w:w="32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95DC6" w:rsidRPr="00E54626" w:rsidRDefault="006B3529" w:rsidP="00E54626">
                                  <w:pPr>
                                    <w:ind w:left="-81" w:right="22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ngebot</w:t>
                                  </w:r>
                                  <w:r w:rsidR="000F6DD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95DC6" w:rsidRPr="00E54626" w:rsidRDefault="000F6DDB" w:rsidP="00E54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 Reb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95DC6" w:rsidRPr="00B95DC6" w:rsidRDefault="00A341A3" w:rsidP="000F6D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Reben</w:t>
                                  </w:r>
                                </w:p>
                              </w:tc>
                            </w:tr>
                            <w:tr w:rsidR="000F6DDB" w:rsidRPr="00254B67" w:rsidTr="00E54626">
                              <w:trPr>
                                <w:trHeight w:val="288"/>
                                <w:jc w:val="right"/>
                              </w:trPr>
                              <w:tc>
                                <w:tcPr>
                                  <w:tcW w:w="32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402C69" w:rsidP="00E54626">
                                  <w:pPr>
                                    <w:ind w:left="-81" w:right="224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024 </w:t>
                                  </w:r>
                                  <w:r w:rsidR="00E5462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+ 2025</w:t>
                                  </w:r>
                                  <w:r w:rsidR="005D6E2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+20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A341A3" w:rsidP="00682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8269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  <w:r w:rsidR="00E54626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A341A3" w:rsidP="00682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8269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  <w:tr w:rsidR="00E54626" w:rsidRPr="00254B67" w:rsidTr="00B95DC6">
                              <w:trPr>
                                <w:trHeight w:val="288"/>
                                <w:jc w:val="right"/>
                              </w:trPr>
                              <w:tc>
                                <w:tcPr>
                                  <w:tcW w:w="32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E54626" w:rsidRPr="00254B67" w:rsidRDefault="00A341A3" w:rsidP="005D6E2F">
                                  <w:pPr>
                                    <w:ind w:left="-81" w:right="224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rlängerung j</w:t>
                                  </w:r>
                                  <w:r w:rsidR="00E5462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ährlich ab 202</w:t>
                                  </w:r>
                                  <w:r w:rsidR="005D6E2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E54626" w:rsidRDefault="00E54626" w:rsidP="00A341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341A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E54626" w:rsidRPr="00254B67" w:rsidRDefault="00A341A3" w:rsidP="009160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91600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</w:tbl>
                          <w:p w:rsidR="000F6DDB" w:rsidRPr="000F6DDB" w:rsidRDefault="000F6DDB" w:rsidP="000F6DDB">
                            <w:pPr>
                              <w:rPr>
                                <w:rFonts w:ascii="Hey Pretty Girl" w:hAnsi="Hey Pretty Girl"/>
                                <w:color w:val="C846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76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92pt;margin-top:5.85pt;width:317.7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" stroked="f" strokeweight=".5pt">
                <v:textbox inset="0,0,0,0">
                  <w:txbxContent>
                    <w:tbl>
                      <w:tblPr>
                        <w:tblW w:w="5787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8"/>
                        <w:gridCol w:w="1276"/>
                        <w:gridCol w:w="1283"/>
                      </w:tblGrid>
                      <w:tr w:rsidR="000F6DDB" w:rsidTr="00B95DC6">
                        <w:trPr>
                          <w:trHeight w:val="312"/>
                          <w:jc w:val="right"/>
                        </w:trPr>
                        <w:tc>
                          <w:tcPr>
                            <w:tcW w:w="32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95DC6" w:rsidRPr="00E54626" w:rsidRDefault="006B3529" w:rsidP="00E54626">
                            <w:pPr>
                              <w:ind w:left="-81" w:right="22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ngebot</w:t>
                            </w:r>
                            <w:r w:rsidR="000F6D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95DC6" w:rsidRPr="00E54626" w:rsidRDefault="000F6DDB" w:rsidP="00E54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 Rebe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95DC6" w:rsidRPr="00B95DC6" w:rsidRDefault="00A341A3" w:rsidP="000F6DD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Reben</w:t>
                            </w:r>
                          </w:p>
                        </w:tc>
                      </w:tr>
                      <w:tr w:rsidR="000F6DDB" w:rsidRPr="00254B67" w:rsidTr="00E54626">
                        <w:trPr>
                          <w:trHeight w:val="288"/>
                          <w:jc w:val="right"/>
                        </w:trPr>
                        <w:tc>
                          <w:tcPr>
                            <w:tcW w:w="32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402C69" w:rsidP="00E54626">
                            <w:pPr>
                              <w:ind w:left="-81" w:right="224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2024 </w:t>
                            </w:r>
                            <w:r w:rsidR="00E5462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+ 2025</w:t>
                            </w:r>
                            <w:r w:rsidR="005D6E2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+202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A341A3" w:rsidP="0068269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6826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9</w:t>
                            </w:r>
                            <w:r w:rsidR="00E54626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A341A3" w:rsidP="0068269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6826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</w:tr>
                      <w:tr w:rsidR="00E54626" w:rsidRPr="00254B67" w:rsidTr="00B95DC6">
                        <w:trPr>
                          <w:trHeight w:val="288"/>
                          <w:jc w:val="right"/>
                        </w:trPr>
                        <w:tc>
                          <w:tcPr>
                            <w:tcW w:w="32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E54626" w:rsidRPr="00254B67" w:rsidRDefault="00A341A3" w:rsidP="005D6E2F">
                            <w:pPr>
                              <w:ind w:left="-81" w:right="224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längerung j</w:t>
                            </w:r>
                            <w:r w:rsidR="00E5462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ährlich ab 202</w:t>
                            </w:r>
                            <w:r w:rsidR="005D6E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E54626" w:rsidRDefault="00E54626" w:rsidP="00A341A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A341A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E54626" w:rsidRPr="00254B67" w:rsidRDefault="00A341A3" w:rsidP="0091600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91600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</w:tr>
                    </w:tbl>
                    <w:p w:rsidR="000F6DDB" w:rsidRPr="000F6DDB" w:rsidRDefault="000F6DDB" w:rsidP="000F6DDB">
                      <w:pPr>
                        <w:rPr>
                          <w:rFonts w:ascii="Hey Pretty Girl" w:hAnsi="Hey Pretty Girl"/>
                          <w:color w:val="C846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DDB" w:rsidRPr="00BA4173" w:rsidRDefault="000F6DDB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0F6DDB" w:rsidRPr="00BA4173" w:rsidRDefault="000F6DDB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493B1F" w:rsidRDefault="00493B1F" w:rsidP="00AD43C1">
      <w:pPr>
        <w:rPr>
          <w:rFonts w:ascii="Arial" w:hAnsi="Arial" w:cs="Arial"/>
          <w:sz w:val="6"/>
          <w:szCs w:val="6"/>
        </w:rPr>
      </w:pPr>
    </w:p>
    <w:p w:rsidR="00E54626" w:rsidRDefault="00E54626" w:rsidP="00AD43C1">
      <w:pPr>
        <w:rPr>
          <w:rFonts w:ascii="Arial" w:hAnsi="Arial" w:cs="Arial"/>
          <w:sz w:val="6"/>
          <w:szCs w:val="6"/>
        </w:rPr>
      </w:pPr>
    </w:p>
    <w:p w:rsidR="00E54626" w:rsidRDefault="00E54626" w:rsidP="00AD43C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5"/>
      </w:tblGrid>
      <w:tr w:rsidR="00AD6613" w:rsidTr="00BC47E9">
        <w:trPr>
          <w:trHeight w:val="259"/>
        </w:trPr>
        <w:tc>
          <w:tcPr>
            <w:tcW w:w="10194" w:type="dxa"/>
            <w:gridSpan w:val="2"/>
            <w:shd w:val="clear" w:color="auto" w:fill="auto"/>
          </w:tcPr>
          <w:p w:rsidR="00AD6613" w:rsidRPr="00A91CF4" w:rsidRDefault="00AD6613" w:rsidP="00BC47E9">
            <w:pPr>
              <w:pStyle w:val="berschrift4"/>
              <w:numPr>
                <w:ilvl w:val="0"/>
                <w:numId w:val="9"/>
              </w:numPr>
              <w:spacing w:before="60" w:beforeAutospacing="0" w:after="0" w:afterAutospacing="0"/>
              <w:ind w:left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1CF4">
              <w:rPr>
                <w:rFonts w:ascii="Arial" w:hAnsi="Arial" w:cs="Arial"/>
                <w:color w:val="C84600"/>
                <w:sz w:val="22"/>
                <w:szCs w:val="18"/>
              </w:rPr>
              <w:t>Angaben zum Paten und der Patenschaft:</w:t>
            </w:r>
          </w:p>
        </w:tc>
      </w:tr>
      <w:tr w:rsidR="00AD43C1" w:rsidTr="00E54626">
        <w:tc>
          <w:tcPr>
            <w:tcW w:w="5099" w:type="dxa"/>
            <w:shd w:val="clear" w:color="auto" w:fill="auto"/>
          </w:tcPr>
          <w:p w:rsidR="00AD43C1" w:rsidRPr="00A91CF4" w:rsidRDefault="00E15FFB" w:rsidP="006B3529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ser neue Pate ist / Unsere neuen Paten sind</w:t>
            </w:r>
            <w:r w:rsidR="00A013B3" w:rsidRPr="00A91C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15FFB" w:rsidRPr="00E15FFB" w:rsidRDefault="00E15FFB" w:rsidP="00BC47E9">
            <w:pPr>
              <w:numPr>
                <w:ilvl w:val="0"/>
                <w:numId w:val="6"/>
              </w:numPr>
              <w:spacing w:after="6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E15FFB">
              <w:rPr>
                <w:rFonts w:ascii="Arial" w:hAnsi="Arial" w:cs="Arial"/>
                <w:sz w:val="16"/>
                <w:szCs w:val="16"/>
              </w:rPr>
              <w:t>Bei Ehepaaren bitte einfach beide eintragen</w:t>
            </w:r>
          </w:p>
          <w:p w:rsidR="00A013B3" w:rsidRDefault="00A013B3" w:rsidP="00BC47E9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BF36E3">
              <w:rPr>
                <w:rFonts w:ascii="Arial" w:hAnsi="Arial" w:cs="Arial"/>
                <w:b/>
                <w:sz w:val="16"/>
                <w:szCs w:val="16"/>
              </w:rPr>
              <w:t>Sehr wichtig: Im Falle der Zusendung erreicht der Wein nicht den Paten, wenn die Anschrift nicht stimmt!</w:t>
            </w:r>
          </w:p>
          <w:p w:rsidR="00251C3F" w:rsidRPr="00251C3F" w:rsidRDefault="00251C3F" w:rsidP="00251C3F">
            <w:pPr>
              <w:numPr>
                <w:ilvl w:val="0"/>
                <w:numId w:val="6"/>
              </w:numPr>
              <w:spacing w:before="60"/>
              <w:ind w:left="426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1C3F">
              <w:rPr>
                <w:rFonts w:ascii="Arial" w:hAnsi="Arial" w:cs="Arial"/>
                <w:b/>
                <w:color w:val="FF0000"/>
                <w:sz w:val="16"/>
                <w:szCs w:val="16"/>
              </w:rPr>
              <w:t>Bitte um Angabe der E-Mail zur Zustellung der unterjährigen Info zum aktuellen Stand im Weinberg</w:t>
            </w:r>
          </w:p>
          <w:p w:rsidR="00251C3F" w:rsidRPr="00BC47E9" w:rsidRDefault="00251C3F" w:rsidP="00251C3F">
            <w:p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5" w:type="dxa"/>
            <w:shd w:val="clear" w:color="auto" w:fill="auto"/>
          </w:tcPr>
          <w:p w:rsidR="00E06BFF" w:rsidRPr="00F503AD" w:rsidRDefault="00E06BFF" w:rsidP="00F503AD">
            <w:pPr>
              <w:tabs>
                <w:tab w:val="left" w:pos="1592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Anred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Vorname</w:t>
            </w:r>
            <w:r w:rsidR="006B3529" w:rsidRPr="00F503AD">
              <w:rPr>
                <w:rFonts w:ascii="Arial" w:hAnsi="Arial" w:cs="Arial"/>
                <w:sz w:val="18"/>
                <w:szCs w:val="20"/>
              </w:rPr>
              <w:t xml:space="preserve"> &amp; Name</w:t>
            </w:r>
            <w:r w:rsidRPr="00F503AD">
              <w:rPr>
                <w:rFonts w:ascii="Arial" w:hAnsi="Arial" w:cs="Arial"/>
                <w:sz w:val="18"/>
                <w:szCs w:val="20"/>
              </w:rPr>
              <w:t>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Straß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PLZ &amp; Ort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A013B3" w:rsidRPr="004A0D8D" w:rsidRDefault="00E06BFF" w:rsidP="004A0D8D">
            <w:pPr>
              <w:tabs>
                <w:tab w:val="left" w:pos="1592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A0D8D">
              <w:rPr>
                <w:rFonts w:ascii="Arial" w:hAnsi="Arial" w:cs="Arial"/>
                <w:b/>
                <w:color w:val="FF0000"/>
                <w:sz w:val="18"/>
                <w:szCs w:val="20"/>
              </w:rPr>
              <w:t>E-Mail:</w:t>
            </w:r>
            <w:r w:rsidRPr="004A0D8D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</w:tc>
      </w:tr>
      <w:tr w:rsidR="00380A64" w:rsidTr="00E54626">
        <w:tc>
          <w:tcPr>
            <w:tcW w:w="5099" w:type="dxa"/>
            <w:shd w:val="clear" w:color="auto" w:fill="auto"/>
          </w:tcPr>
          <w:p w:rsidR="00380A64" w:rsidRPr="00A91CF4" w:rsidRDefault="00EC4F55" w:rsidP="00BF36E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uer der Patenschaft?</w:t>
            </w:r>
          </w:p>
          <w:p w:rsidR="00380A64" w:rsidRPr="00A91CF4" w:rsidRDefault="00380A64" w:rsidP="00A91CF4">
            <w:pPr>
              <w:pStyle w:val="berschrift4"/>
              <w:spacing w:before="0" w:beforeAutospacing="0" w:after="12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 w:rsidR="00E06BFF" w:rsidRPr="00F503AD" w:rsidRDefault="00625FD6" w:rsidP="006B3529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E54626">
              <w:rPr>
                <w:rFonts w:ascii="Arial" w:hAnsi="Arial" w:cs="Arial"/>
                <w:b/>
                <w:sz w:val="18"/>
                <w:szCs w:val="20"/>
              </w:rPr>
              <w:t xml:space="preserve"> 2024 + 2025</w:t>
            </w:r>
            <w:r w:rsidR="005D6E2F">
              <w:rPr>
                <w:rFonts w:ascii="Arial" w:hAnsi="Arial" w:cs="Arial"/>
                <w:b/>
                <w:sz w:val="18"/>
                <w:szCs w:val="20"/>
              </w:rPr>
              <w:t xml:space="preserve"> + 2026</w:t>
            </w:r>
          </w:p>
          <w:p w:rsidR="00380A64" w:rsidRPr="00F503AD" w:rsidRDefault="00E54626" w:rsidP="005D6E2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DE5FAE">
              <w:rPr>
                <w:rFonts w:ascii="Arial" w:hAnsi="Arial" w:cs="Arial"/>
                <w:i/>
                <w:sz w:val="18"/>
                <w:szCs w:val="20"/>
              </w:rPr>
              <w:t>Ggf. bereits heute zusätzlich angeben:</w:t>
            </w:r>
            <w:r w:rsidRPr="00DE5FAE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F503AD">
              <w:rPr>
                <w:rFonts w:ascii="Arial" w:hAnsi="Arial" w:cs="Arial"/>
                <w:sz w:val="18"/>
                <w:szCs w:val="20"/>
              </w:rPr>
              <w:t xml:space="preserve">O </w:t>
            </w:r>
            <w:r>
              <w:rPr>
                <w:rFonts w:ascii="Arial" w:hAnsi="Arial" w:cs="Arial"/>
                <w:sz w:val="18"/>
                <w:szCs w:val="20"/>
              </w:rPr>
              <w:t>ab 202</w:t>
            </w:r>
            <w:r w:rsidR="005D6E2F">
              <w:rPr>
                <w:rFonts w:ascii="Arial" w:hAnsi="Arial" w:cs="Arial"/>
                <w:sz w:val="18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 jährliche Rechnung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    (Verlängerung auch zum späteren Zeitpunkt möglich)</w:t>
            </w:r>
          </w:p>
        </w:tc>
      </w:tr>
      <w:tr w:rsidR="00F0018C" w:rsidTr="00E54626">
        <w:tc>
          <w:tcPr>
            <w:tcW w:w="5099" w:type="dxa"/>
            <w:shd w:val="clear" w:color="auto" w:fill="auto"/>
          </w:tcPr>
          <w:p w:rsidR="00631460" w:rsidRPr="00E54626" w:rsidRDefault="00682698" w:rsidP="00E546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 Reben</w:t>
            </w:r>
          </w:p>
        </w:tc>
        <w:tc>
          <w:tcPr>
            <w:tcW w:w="5095" w:type="dxa"/>
            <w:shd w:val="clear" w:color="auto" w:fill="auto"/>
          </w:tcPr>
          <w:p w:rsidR="00E54626" w:rsidRDefault="00625FD6" w:rsidP="00E54626">
            <w:pPr>
              <w:tabs>
                <w:tab w:val="left" w:pos="1034"/>
              </w:tabs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2698">
              <w:rPr>
                <w:rFonts w:ascii="Arial" w:hAnsi="Arial" w:cs="Arial"/>
                <w:sz w:val="18"/>
                <w:szCs w:val="20"/>
              </w:rPr>
              <w:t>1 Jung-Rebe</w:t>
            </w:r>
          </w:p>
          <w:p w:rsidR="00631460" w:rsidRPr="00F503AD" w:rsidRDefault="00625FD6" w:rsidP="00682698">
            <w:pPr>
              <w:tabs>
                <w:tab w:val="left" w:pos="1034"/>
              </w:tabs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2698">
              <w:rPr>
                <w:rFonts w:ascii="Arial" w:hAnsi="Arial" w:cs="Arial"/>
                <w:sz w:val="18"/>
                <w:szCs w:val="20"/>
              </w:rPr>
              <w:t>2 Jung-Reben</w:t>
            </w:r>
          </w:p>
        </w:tc>
      </w:tr>
      <w:tr w:rsidR="00AD6613" w:rsidTr="00E54626">
        <w:tc>
          <w:tcPr>
            <w:tcW w:w="5099" w:type="dxa"/>
            <w:shd w:val="clear" w:color="auto" w:fill="auto"/>
          </w:tcPr>
          <w:p w:rsidR="00AD6613" w:rsidRPr="00A91CF4" w:rsidRDefault="00AD6613" w:rsidP="00BF36E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Abholung oder Zusendung des Patenweins?</w:t>
            </w:r>
          </w:p>
          <w:p w:rsidR="00AD6613" w:rsidRDefault="00AD6613" w:rsidP="00A91CF4">
            <w:pPr>
              <w:pStyle w:val="berschrift4"/>
              <w:numPr>
                <w:ilvl w:val="0"/>
                <w:numId w:val="7"/>
              </w:numPr>
              <w:spacing w:before="0" w:beforeAutospacing="0" w:after="0" w:afterAutospacing="0"/>
              <w:ind w:left="284" w:hanging="218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91C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i „Abholung“ =&gt; Mai – Dezember möglich</w:t>
            </w:r>
            <w:r w:rsidR="00941E79" w:rsidRPr="00A91C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anschl. Zusendung</w:t>
            </w:r>
          </w:p>
          <w:p w:rsidR="00AD6613" w:rsidRPr="00E54626" w:rsidRDefault="00E54626" w:rsidP="00E54626">
            <w:pPr>
              <w:pStyle w:val="berschrift4"/>
              <w:numPr>
                <w:ilvl w:val="0"/>
                <w:numId w:val="7"/>
              </w:numPr>
              <w:spacing w:before="0" w:beforeAutospacing="0" w:after="0" w:afterAutospacing="0"/>
              <w:ind w:left="284" w:hanging="218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54626">
              <w:rPr>
                <w:rFonts w:ascii="Arial" w:hAnsi="Arial" w:cs="Arial"/>
                <w:b w:val="0"/>
                <w:sz w:val="16"/>
                <w:szCs w:val="16"/>
              </w:rPr>
              <w:t>Bei „Zusendung“ =&gt; ca. Juli (EU-Ausland gegen 1</w:t>
            </w:r>
            <w:r w:rsidRPr="00E546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  <w:r w:rsidRPr="00E54626">
              <w:rPr>
                <w:rFonts w:ascii="Arial" w:hAnsi="Arial" w:cs="Arial"/>
                <w:b w:val="0"/>
                <w:sz w:val="16"/>
                <w:szCs w:val="16"/>
              </w:rPr>
              <w:t xml:space="preserve"> € Aufpreis.)</w:t>
            </w:r>
          </w:p>
        </w:tc>
        <w:tc>
          <w:tcPr>
            <w:tcW w:w="5095" w:type="dxa"/>
            <w:shd w:val="clear" w:color="auto" w:fill="auto"/>
          </w:tcPr>
          <w:p w:rsidR="00AD6613" w:rsidRPr="00F503AD" w:rsidRDefault="00625FD6" w:rsidP="00A91CF4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D6613" w:rsidRPr="00F503AD">
              <w:rPr>
                <w:rFonts w:ascii="Arial" w:hAnsi="Arial" w:cs="Arial"/>
                <w:sz w:val="18"/>
                <w:szCs w:val="20"/>
              </w:rPr>
              <w:t>Abholung</w:t>
            </w:r>
          </w:p>
          <w:p w:rsidR="00AD6613" w:rsidRPr="00F503AD" w:rsidRDefault="00625FD6" w:rsidP="00625FD6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D6613" w:rsidRPr="00F503AD">
              <w:rPr>
                <w:rFonts w:ascii="Arial" w:hAnsi="Arial" w:cs="Arial"/>
                <w:sz w:val="18"/>
                <w:szCs w:val="20"/>
              </w:rPr>
              <w:t>Zusendung</w:t>
            </w:r>
          </w:p>
        </w:tc>
      </w:tr>
      <w:tr w:rsidR="000F6DDB" w:rsidTr="00BC47E9">
        <w:trPr>
          <w:trHeight w:val="279"/>
        </w:trPr>
        <w:tc>
          <w:tcPr>
            <w:tcW w:w="10194" w:type="dxa"/>
            <w:gridSpan w:val="2"/>
            <w:shd w:val="clear" w:color="auto" w:fill="auto"/>
          </w:tcPr>
          <w:p w:rsidR="000F6DDB" w:rsidRPr="00A91CF4" w:rsidRDefault="000F6DDB" w:rsidP="00BC47E9">
            <w:pPr>
              <w:pStyle w:val="berschrift4"/>
              <w:numPr>
                <w:ilvl w:val="0"/>
                <w:numId w:val="9"/>
              </w:numPr>
              <w:spacing w:before="60" w:beforeAutospacing="0" w:after="60" w:afterAutospacing="0"/>
              <w:ind w:left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1CF4">
              <w:rPr>
                <w:rFonts w:ascii="Arial" w:hAnsi="Arial" w:cs="Arial"/>
                <w:color w:val="C84600"/>
                <w:sz w:val="22"/>
                <w:szCs w:val="18"/>
              </w:rPr>
              <w:t>Angaben zur Rechnungsstellung und Zustellung der Patenschaft:</w:t>
            </w:r>
          </w:p>
        </w:tc>
      </w:tr>
      <w:tr w:rsidR="000F6DDB" w:rsidTr="00E54626">
        <w:tc>
          <w:tcPr>
            <w:tcW w:w="5099" w:type="dxa"/>
            <w:shd w:val="clear" w:color="auto" w:fill="auto"/>
          </w:tcPr>
          <w:p w:rsidR="000F6DDB" w:rsidRPr="005D7A7D" w:rsidRDefault="000F6DDB" w:rsidP="00A91CF4">
            <w:pPr>
              <w:pStyle w:val="berschrift4"/>
              <w:spacing w:before="120" w:beforeAutospacing="0" w:after="60" w:afterAutospacing="0"/>
              <w:rPr>
                <w:rFonts w:ascii="Arial" w:hAnsi="Arial" w:cs="Arial"/>
                <w:sz w:val="20"/>
                <w:szCs w:val="18"/>
              </w:rPr>
            </w:pPr>
            <w:r w:rsidRPr="005D7A7D">
              <w:rPr>
                <w:rFonts w:ascii="Arial" w:hAnsi="Arial" w:cs="Arial"/>
                <w:sz w:val="20"/>
                <w:szCs w:val="18"/>
              </w:rPr>
              <w:t>Ihre Anschrift zur Rechnungsstellung</w:t>
            </w:r>
          </w:p>
          <w:p w:rsidR="000F6DDB" w:rsidRPr="00A91CF4" w:rsidRDefault="000F6DDB" w:rsidP="00A91CF4">
            <w:pPr>
              <w:pStyle w:val="berschrift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91CF4">
              <w:rPr>
                <w:rFonts w:ascii="Arial" w:hAnsi="Arial" w:cs="Arial"/>
                <w:b w:val="0"/>
                <w:sz w:val="18"/>
                <w:szCs w:val="18"/>
              </w:rPr>
              <w:t>bitte wenn möglich inkl.</w:t>
            </w:r>
            <w:r w:rsidRPr="00A91CF4">
              <w:rPr>
                <w:rFonts w:ascii="Arial" w:hAnsi="Arial" w:cs="Arial"/>
                <w:sz w:val="18"/>
                <w:szCs w:val="18"/>
              </w:rPr>
              <w:t xml:space="preserve"> Telefonnummer,</w:t>
            </w:r>
          </w:p>
          <w:p w:rsidR="0013119D" w:rsidRPr="00E54626" w:rsidRDefault="000F6DDB" w:rsidP="00E54626">
            <w:pPr>
              <w:pStyle w:val="berschrift4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77A2">
              <w:rPr>
                <w:rFonts w:ascii="Arial" w:hAnsi="Arial" w:cs="Arial"/>
                <w:b w:val="0"/>
                <w:sz w:val="18"/>
                <w:szCs w:val="18"/>
              </w:rPr>
              <w:t>damit Rückfragen schnell geklärt werden können</w:t>
            </w:r>
          </w:p>
        </w:tc>
        <w:tc>
          <w:tcPr>
            <w:tcW w:w="5095" w:type="dxa"/>
            <w:shd w:val="clear" w:color="auto" w:fill="auto"/>
          </w:tcPr>
          <w:p w:rsidR="00E06BFF" w:rsidRPr="00F503AD" w:rsidRDefault="00E06BFF" w:rsidP="00E54626">
            <w:pPr>
              <w:tabs>
                <w:tab w:val="left" w:pos="1592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Vorname</w:t>
            </w:r>
            <w:r w:rsidR="001B0D79" w:rsidRPr="00F503AD">
              <w:rPr>
                <w:rFonts w:ascii="Arial" w:hAnsi="Arial" w:cs="Arial"/>
                <w:sz w:val="18"/>
                <w:szCs w:val="20"/>
              </w:rPr>
              <w:t xml:space="preserve"> &amp; Name</w:t>
            </w:r>
            <w:r w:rsidRPr="00F503AD">
              <w:rPr>
                <w:rFonts w:ascii="Arial" w:hAnsi="Arial" w:cs="Arial"/>
                <w:sz w:val="18"/>
                <w:szCs w:val="20"/>
              </w:rPr>
              <w:t>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Straß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PLZ &amp; Ort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E-Mail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0F6DDB" w:rsidRPr="00A91CF4" w:rsidRDefault="00E06BFF" w:rsidP="00F503AD">
            <w:pPr>
              <w:tabs>
                <w:tab w:val="left" w:pos="15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Telefon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965ACE" w:rsidTr="00E54626">
        <w:tc>
          <w:tcPr>
            <w:tcW w:w="5099" w:type="dxa"/>
            <w:shd w:val="clear" w:color="auto" w:fill="auto"/>
          </w:tcPr>
          <w:p w:rsidR="00965ACE" w:rsidRPr="00A91CF4" w:rsidRDefault="00965ACE" w:rsidP="00A91CF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ie möchten Sie als Verschenker die Urkunde und dazugehörige Unterlagen erhalten?</w:t>
            </w:r>
          </w:p>
        </w:tc>
        <w:tc>
          <w:tcPr>
            <w:tcW w:w="5095" w:type="dxa"/>
            <w:shd w:val="clear" w:color="auto" w:fill="auto"/>
          </w:tcPr>
          <w:p w:rsidR="00965ACE" w:rsidRPr="00F503AD" w:rsidRDefault="00625FD6" w:rsidP="00F503AD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Wir schicken Ihnen die Unterlagen zu.</w:t>
            </w:r>
          </w:p>
          <w:p w:rsidR="00965ACE" w:rsidRPr="00F503AD" w:rsidRDefault="00625FD6" w:rsidP="00F503AD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Sie holen die Unterlagen im Weingut ab.</w:t>
            </w:r>
          </w:p>
          <w:p w:rsidR="00965ACE" w:rsidRPr="00F503AD" w:rsidRDefault="00625FD6" w:rsidP="001B0D79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Wir schicken die Unterlagen direkt an den Paten.</w:t>
            </w:r>
          </w:p>
        </w:tc>
      </w:tr>
      <w:tr w:rsidR="00965ACE" w:rsidTr="00E54626">
        <w:tc>
          <w:tcPr>
            <w:tcW w:w="5099" w:type="dxa"/>
            <w:shd w:val="clear" w:color="auto" w:fill="auto"/>
          </w:tcPr>
          <w:p w:rsidR="00965ACE" w:rsidRPr="00A91CF4" w:rsidRDefault="00965ACE" w:rsidP="00A91CF4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ir informieren Sie gerne:</w:t>
            </w:r>
          </w:p>
          <w:p w:rsidR="00965ACE" w:rsidRDefault="00965ACE" w:rsidP="00625FD6">
            <w:pPr>
              <w:pStyle w:val="berschrift4"/>
              <w:spacing w:before="0" w:beforeAutospacing="0" w:after="6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A91CF4">
              <w:rPr>
                <w:rFonts w:ascii="Arial" w:hAnsi="Arial" w:cs="Arial"/>
                <w:sz w:val="16"/>
                <w:szCs w:val="18"/>
              </w:rPr>
              <w:t>2x im Jahr</w:t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 xml:space="preserve"> informieren wir Sie, wenn Sie möchten, in einem persönlichen Brief über Aktuelles aus dem Weingut</w:t>
            </w:r>
            <w:r w:rsidR="00251C3F">
              <w:rPr>
                <w:rFonts w:ascii="Arial" w:hAnsi="Arial" w:cs="Arial"/>
                <w:b w:val="0"/>
                <w:sz w:val="16"/>
                <w:szCs w:val="18"/>
              </w:rPr>
              <w:t xml:space="preserve"> </w:t>
            </w:r>
            <w:r w:rsidR="00251C3F" w:rsidRPr="00251C3F">
              <w:rPr>
                <w:rFonts w:ascii="Arial" w:hAnsi="Arial" w:cs="Arial"/>
                <w:sz w:val="16"/>
                <w:szCs w:val="18"/>
              </w:rPr>
              <w:t>inkl. aller der Paten-Besuchstermine</w:t>
            </w:r>
            <w:r w:rsidRPr="00251C3F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867A4" w:rsidRPr="00251C3F" w:rsidRDefault="00251C3F" w:rsidP="00682698">
            <w:pPr>
              <w:pStyle w:val="berschrift4"/>
              <w:spacing w:before="0" w:beforeAutospacing="0" w:after="6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sz w:val="16"/>
                <w:szCs w:val="18"/>
              </w:rPr>
              <w:t xml:space="preserve">Eigentlich dürfen wir den Paten aus Datenschutzgründen nicht auch direkt aufnehmen, sondern erst nach dessen ausdrücklicher Erlaubnis. Diese </w:t>
            </w:r>
            <w:r w:rsidR="00682698">
              <w:rPr>
                <w:rFonts w:ascii="Arial" w:hAnsi="Arial" w:cs="Arial"/>
                <w:b w:val="0"/>
                <w:sz w:val="16"/>
                <w:szCs w:val="18"/>
              </w:rPr>
              <w:t xml:space="preserve">gesetzliche </w:t>
            </w:r>
            <w:r>
              <w:rPr>
                <w:rFonts w:ascii="Arial" w:hAnsi="Arial" w:cs="Arial"/>
                <w:b w:val="0"/>
                <w:sz w:val="16"/>
                <w:szCs w:val="18"/>
              </w:rPr>
              <w:t>Regelung hat bislang a</w:t>
            </w:r>
            <w:r w:rsidR="00682698">
              <w:rPr>
                <w:rFonts w:ascii="Arial" w:hAnsi="Arial" w:cs="Arial"/>
                <w:b w:val="0"/>
                <w:sz w:val="16"/>
                <w:szCs w:val="18"/>
              </w:rPr>
              <w:t>ber zu mehr Irritationen geführt. D</w:t>
            </w:r>
            <w:r>
              <w:rPr>
                <w:rFonts w:ascii="Arial" w:hAnsi="Arial" w:cs="Arial"/>
                <w:b w:val="0"/>
                <w:sz w:val="16"/>
                <w:szCs w:val="18"/>
              </w:rPr>
              <w:t>aher möchten wir Ihne</w:t>
            </w:r>
            <w:r w:rsidR="001113BF">
              <w:rPr>
                <w:rFonts w:ascii="Arial" w:hAnsi="Arial" w:cs="Arial"/>
                <w:b w:val="0"/>
                <w:sz w:val="16"/>
                <w:szCs w:val="18"/>
              </w:rPr>
              <w:t>n hiermit die Möglichkeit geben dies für den Paten zu entscheiden.</w:t>
            </w:r>
            <w:r>
              <w:rPr>
                <w:rFonts w:ascii="Arial" w:hAnsi="Arial" w:cs="Arial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E54626" w:rsidRPr="00E54626" w:rsidRDefault="00E54626" w:rsidP="00E54626">
            <w:pPr>
              <w:spacing w:before="12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ie, als </w:t>
            </w:r>
            <w:proofErr w:type="spellStart"/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Verschenker</w:t>
            </w:r>
            <w:proofErr w:type="spellEnd"/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BC47E9" w:rsidRPr="00F503AD" w:rsidRDefault="00625FD6" w:rsidP="00E546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Ja</w:t>
            </w:r>
            <w:r w:rsidR="00251C3F">
              <w:rPr>
                <w:rFonts w:ascii="Arial" w:hAnsi="Arial" w:cs="Arial"/>
                <w:sz w:val="18"/>
                <w:szCs w:val="20"/>
              </w:rPr>
              <w:t>, bitte um Infos.</w:t>
            </w:r>
          </w:p>
          <w:p w:rsidR="003D3E55" w:rsidRDefault="00625FD6" w:rsidP="00BC47E9">
            <w:pPr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D3E55" w:rsidRPr="00F503AD">
              <w:rPr>
                <w:rFonts w:ascii="Arial" w:hAnsi="Arial" w:cs="Arial"/>
                <w:sz w:val="18"/>
                <w:szCs w:val="20"/>
              </w:rPr>
              <w:t>Ich bin bereits als Kunde bei Ihnen aufgenommen.</w:t>
            </w:r>
          </w:p>
          <w:p w:rsidR="00E54626" w:rsidRPr="00566E45" w:rsidRDefault="00E54626" w:rsidP="00BC47E9">
            <w:pPr>
              <w:rPr>
                <w:rFonts w:ascii="Arial" w:hAnsi="Arial" w:cs="Arial"/>
                <w:sz w:val="12"/>
                <w:szCs w:val="12"/>
              </w:rPr>
            </w:pPr>
          </w:p>
          <w:p w:rsidR="00E54626" w:rsidRPr="00E54626" w:rsidRDefault="00E54626" w:rsidP="00E54626">
            <w:pPr>
              <w:spacing w:before="120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Wenn Sie dies für den Paten mit beantworten möchten</w:t>
            </w:r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E54626" w:rsidRPr="00F503AD" w:rsidRDefault="00E54626" w:rsidP="00E5462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O Ja</w:t>
            </w:r>
            <w:r w:rsidR="00251C3F">
              <w:rPr>
                <w:rFonts w:ascii="Arial" w:hAnsi="Arial" w:cs="Arial"/>
                <w:sz w:val="18"/>
                <w:szCs w:val="20"/>
              </w:rPr>
              <w:t>, bitte informieren Sie den Paten.</w:t>
            </w:r>
          </w:p>
          <w:p w:rsidR="00E54626" w:rsidRDefault="00E54626" w:rsidP="00E54626">
            <w:pPr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 xml:space="preserve">O </w:t>
            </w:r>
            <w:r w:rsidR="00251C3F">
              <w:rPr>
                <w:rFonts w:ascii="Arial" w:hAnsi="Arial" w:cs="Arial"/>
                <w:sz w:val="18"/>
                <w:szCs w:val="20"/>
              </w:rPr>
              <w:t>Ist</w:t>
            </w:r>
            <w:r w:rsidRPr="00F503AD">
              <w:rPr>
                <w:rFonts w:ascii="Arial" w:hAnsi="Arial" w:cs="Arial"/>
                <w:sz w:val="18"/>
                <w:szCs w:val="20"/>
              </w:rPr>
              <w:t xml:space="preserve"> bereits Kunde.</w:t>
            </w:r>
          </w:p>
          <w:p w:rsidR="00E54626" w:rsidRPr="00F503AD" w:rsidRDefault="00E54626" w:rsidP="00E546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51DF8" w:rsidRPr="00682698" w:rsidRDefault="00351DF8" w:rsidP="004455D6">
      <w:pPr>
        <w:jc w:val="right"/>
        <w:rPr>
          <w:noProof/>
          <w:sz w:val="8"/>
        </w:rPr>
      </w:pPr>
    </w:p>
    <w:p w:rsidR="009C68E0" w:rsidRPr="00682698" w:rsidRDefault="009C68E0" w:rsidP="00682698">
      <w:pPr>
        <w:pStyle w:val="berschrift4"/>
        <w:numPr>
          <w:ilvl w:val="0"/>
          <w:numId w:val="5"/>
        </w:numPr>
        <w:spacing w:before="0" w:beforeAutospacing="0" w:after="60" w:afterAutospacing="0"/>
        <w:ind w:left="567"/>
        <w:rPr>
          <w:rFonts w:ascii="Arial" w:hAnsi="Arial" w:cs="Arial"/>
          <w:b w:val="0"/>
          <w:sz w:val="32"/>
          <w:szCs w:val="20"/>
        </w:rPr>
      </w:pPr>
      <w:r w:rsidRPr="00682698">
        <w:rPr>
          <w:rFonts w:ascii="Arial" w:hAnsi="Arial" w:cs="Arial"/>
          <w:color w:val="FF0000"/>
          <w:szCs w:val="20"/>
        </w:rPr>
        <w:t xml:space="preserve">! Beim Speichern darauf achten, dass Sie entweder als </w:t>
      </w:r>
      <w:proofErr w:type="spellStart"/>
      <w:r w:rsidRPr="00682698">
        <w:rPr>
          <w:rFonts w:ascii="Arial" w:hAnsi="Arial" w:cs="Arial"/>
          <w:color w:val="FF0000"/>
          <w:szCs w:val="20"/>
          <w:u w:val="single"/>
        </w:rPr>
        <w:t>pdf</w:t>
      </w:r>
      <w:proofErr w:type="spellEnd"/>
      <w:r w:rsidRPr="00682698">
        <w:rPr>
          <w:rFonts w:ascii="Arial" w:hAnsi="Arial" w:cs="Arial"/>
          <w:color w:val="FF0000"/>
          <w:szCs w:val="20"/>
        </w:rPr>
        <w:t xml:space="preserve"> </w:t>
      </w:r>
      <w:r w:rsidRPr="00682698">
        <w:rPr>
          <w:rFonts w:ascii="Arial" w:hAnsi="Arial" w:cs="Arial"/>
          <w:color w:val="FF0000"/>
          <w:szCs w:val="20"/>
          <w:u w:val="single"/>
        </w:rPr>
        <w:t>oder als Word</w:t>
      </w:r>
      <w:r w:rsidRPr="00682698">
        <w:rPr>
          <w:rFonts w:ascii="Arial" w:hAnsi="Arial" w:cs="Arial"/>
          <w:color w:val="FF0000"/>
          <w:szCs w:val="20"/>
        </w:rPr>
        <w:t xml:space="preserve"> Dokument </w:t>
      </w:r>
      <w:proofErr w:type="gramStart"/>
      <w:r w:rsidRPr="00682698">
        <w:rPr>
          <w:rFonts w:ascii="Arial" w:hAnsi="Arial" w:cs="Arial"/>
          <w:color w:val="FF0000"/>
          <w:szCs w:val="20"/>
        </w:rPr>
        <w:t>speichern !</w:t>
      </w:r>
      <w:proofErr w:type="gramEnd"/>
      <w:r w:rsidRPr="00682698">
        <w:rPr>
          <w:rFonts w:ascii="Arial" w:hAnsi="Arial" w:cs="Arial"/>
          <w:color w:val="FF0000"/>
          <w:szCs w:val="20"/>
        </w:rPr>
        <w:t xml:space="preserve"> </w:t>
      </w:r>
      <w:r w:rsidRPr="00682698">
        <w:rPr>
          <w:rFonts w:ascii="Arial" w:hAnsi="Arial" w:cs="Arial"/>
          <w:b w:val="0"/>
          <w:sz w:val="22"/>
          <w:szCs w:val="20"/>
        </w:rPr>
        <w:t>(Manchmal wird Ihnen .</w:t>
      </w:r>
      <w:proofErr w:type="spellStart"/>
      <w:r w:rsidRPr="00682698">
        <w:rPr>
          <w:rFonts w:ascii="Arial" w:hAnsi="Arial" w:cs="Arial"/>
          <w:b w:val="0"/>
          <w:sz w:val="22"/>
          <w:szCs w:val="20"/>
        </w:rPr>
        <w:t>odt</w:t>
      </w:r>
      <w:proofErr w:type="spellEnd"/>
      <w:r w:rsidRPr="00682698">
        <w:rPr>
          <w:rFonts w:ascii="Arial" w:hAnsi="Arial" w:cs="Arial"/>
          <w:b w:val="0"/>
          <w:sz w:val="22"/>
          <w:szCs w:val="20"/>
        </w:rPr>
        <w:t xml:space="preserve"> angeboten. Das können wir jedoch nicht öffnen.)</w:t>
      </w:r>
    </w:p>
    <w:p w:rsidR="00081C33" w:rsidRDefault="004D05C9" w:rsidP="00925117">
      <w:pPr>
        <w:pStyle w:val="berschrift4"/>
        <w:numPr>
          <w:ilvl w:val="0"/>
          <w:numId w:val="5"/>
        </w:numPr>
        <w:spacing w:before="120" w:beforeAutospacing="0" w:after="60" w:afterAutospacing="0"/>
        <w:ind w:left="567"/>
        <w:rPr>
          <w:rFonts w:ascii="Arial" w:hAnsi="Arial" w:cs="Arial"/>
          <w:sz w:val="20"/>
          <w:szCs w:val="20"/>
        </w:rPr>
      </w:pPr>
      <w:r w:rsidRPr="0064352C">
        <w:rPr>
          <w:rFonts w:ascii="Arial" w:hAnsi="Arial" w:cs="Arial"/>
          <w:sz w:val="20"/>
          <w:szCs w:val="20"/>
        </w:rPr>
        <w:t xml:space="preserve">Beauftragung </w:t>
      </w:r>
      <w:r w:rsidR="00965ACE">
        <w:rPr>
          <w:rFonts w:ascii="Arial" w:hAnsi="Arial" w:cs="Arial"/>
          <w:sz w:val="20"/>
          <w:szCs w:val="20"/>
        </w:rPr>
        <w:t xml:space="preserve">der Patenschaft </w:t>
      </w:r>
      <w:r w:rsidRPr="0064352C">
        <w:rPr>
          <w:rFonts w:ascii="Arial" w:hAnsi="Arial" w:cs="Arial"/>
          <w:sz w:val="20"/>
          <w:szCs w:val="20"/>
        </w:rPr>
        <w:t>bitte</w:t>
      </w:r>
      <w:r w:rsidR="00AA0B8C" w:rsidRPr="0064352C">
        <w:rPr>
          <w:rFonts w:ascii="Arial" w:hAnsi="Arial" w:cs="Arial"/>
          <w:sz w:val="20"/>
          <w:szCs w:val="20"/>
        </w:rPr>
        <w:t xml:space="preserve"> per E-Mail an:</w:t>
      </w:r>
    </w:p>
    <w:p w:rsidR="001D39C7" w:rsidRPr="0064352C" w:rsidRDefault="005D6E2F" w:rsidP="00081C33">
      <w:pPr>
        <w:pStyle w:val="berschrift4"/>
        <w:spacing w:before="120" w:beforeAutospacing="0" w:after="120" w:afterAutospacing="0"/>
        <w:ind w:left="567"/>
        <w:rPr>
          <w:rFonts w:ascii="Arial" w:hAnsi="Arial" w:cs="Arial"/>
          <w:sz w:val="20"/>
          <w:szCs w:val="20"/>
        </w:rPr>
      </w:pPr>
      <w:hyperlink r:id="rId9" w:history="1">
        <w:r w:rsidR="005D6BEF" w:rsidRPr="00FA0593">
          <w:rPr>
            <w:rStyle w:val="Hyperlink"/>
            <w:rFonts w:ascii="Arial" w:hAnsi="Arial" w:cs="Arial"/>
            <w:sz w:val="20"/>
            <w:szCs w:val="20"/>
          </w:rPr>
          <w:t>info@engelmann-schlepper.de</w:t>
        </w:r>
      </w:hyperlink>
      <w:r w:rsidR="005D6BEF">
        <w:rPr>
          <w:rFonts w:ascii="Arial" w:hAnsi="Arial" w:cs="Arial"/>
          <w:sz w:val="20"/>
          <w:szCs w:val="20"/>
        </w:rPr>
        <w:t xml:space="preserve"> </w:t>
      </w:r>
      <w:r w:rsidR="00AA0B8C" w:rsidRPr="0064352C">
        <w:rPr>
          <w:rFonts w:ascii="Arial" w:hAnsi="Arial" w:cs="Arial"/>
          <w:sz w:val="20"/>
          <w:szCs w:val="20"/>
        </w:rPr>
        <w:t xml:space="preserve"> </w:t>
      </w:r>
    </w:p>
    <w:p w:rsidR="00161315" w:rsidRPr="00161315" w:rsidRDefault="00086DE6" w:rsidP="008D4E81">
      <w:pPr>
        <w:pStyle w:val="berschrift4"/>
        <w:spacing w:before="0" w:beforeAutospacing="0" w:after="60" w:afterAutospacing="0"/>
        <w:ind w:left="567"/>
        <w:rPr>
          <w:rFonts w:ascii="Arial" w:hAnsi="Arial" w:cs="Arial"/>
          <w:b w:val="0"/>
          <w:sz w:val="18"/>
          <w:szCs w:val="18"/>
        </w:rPr>
      </w:pPr>
      <w:r w:rsidRPr="0064352C">
        <w:rPr>
          <w:rFonts w:ascii="Arial" w:hAnsi="Arial" w:cs="Arial"/>
          <w:b w:val="0"/>
          <w:sz w:val="18"/>
          <w:szCs w:val="18"/>
        </w:rPr>
        <w:t>Gerne beraten wir Sie auch telefonisch unter 06123 7 14 12.</w:t>
      </w:r>
      <w:r w:rsidR="007921E6" w:rsidRPr="007921E6">
        <w:rPr>
          <w:noProof/>
        </w:rPr>
        <w:t xml:space="preserve"> </w:t>
      </w:r>
      <w:r w:rsidR="00161315" w:rsidRPr="00161315">
        <w:rPr>
          <w:rFonts w:ascii="Arial" w:hAnsi="Arial" w:cs="Arial"/>
          <w:b w:val="0"/>
          <w:sz w:val="18"/>
          <w:szCs w:val="18"/>
        </w:rPr>
        <w:t>oder Sie schauen im Weingut vorbei:</w:t>
      </w:r>
    </w:p>
    <w:p w:rsidR="00930F58" w:rsidRDefault="00930F58" w:rsidP="00161315">
      <w:pPr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 xml:space="preserve">Weingut </w:t>
      </w:r>
      <w:proofErr w:type="spellStart"/>
      <w:r w:rsidRPr="00161315">
        <w:rPr>
          <w:rFonts w:ascii="Arial" w:hAnsi="Arial" w:cs="Arial"/>
          <w:sz w:val="22"/>
          <w:szCs w:val="20"/>
        </w:rPr>
        <w:t>Engelmann-Schlepper</w:t>
      </w:r>
      <w:proofErr w:type="spellEnd"/>
    </w:p>
    <w:p w:rsidR="007E0978" w:rsidRPr="00161315" w:rsidRDefault="007E0978" w:rsidP="00682698">
      <w:pPr>
        <w:spacing w:after="60"/>
        <w:ind w:left="56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amilie Schlepper &amp; Johannes Bohnacker</w:t>
      </w:r>
    </w:p>
    <w:p w:rsidR="00930F58" w:rsidRPr="00161315" w:rsidRDefault="00930F58" w:rsidP="00161315">
      <w:pPr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Hauptstraße 55</w:t>
      </w:r>
    </w:p>
    <w:p w:rsidR="00930F58" w:rsidRPr="00161315" w:rsidRDefault="00930F58" w:rsidP="00682698">
      <w:pPr>
        <w:spacing w:after="60"/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65344 Eltville-Martinsthal</w:t>
      </w:r>
    </w:p>
    <w:p w:rsidR="00930F58" w:rsidRPr="00161315" w:rsidRDefault="00930F58" w:rsidP="00161315">
      <w:pPr>
        <w:spacing w:after="120"/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www.engelmann-schlepper.de</w:t>
      </w:r>
    </w:p>
    <w:sectPr w:rsidR="00930F58" w:rsidRPr="00161315" w:rsidSect="00BC47E9">
      <w:pgSz w:w="11906" w:h="16838" w:code="9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y Pretty Girl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1C4"/>
    <w:multiLevelType w:val="hybridMultilevel"/>
    <w:tmpl w:val="CCBCD70E"/>
    <w:lvl w:ilvl="0" w:tplc="B4D250B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C846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40D"/>
    <w:multiLevelType w:val="hybridMultilevel"/>
    <w:tmpl w:val="28048D30"/>
    <w:lvl w:ilvl="0" w:tplc="B33CB96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 BT" w:eastAsia="Times New Roman" w:hAnsi="Futura Md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304F"/>
    <w:multiLevelType w:val="hybridMultilevel"/>
    <w:tmpl w:val="1ABABA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863"/>
    <w:multiLevelType w:val="hybridMultilevel"/>
    <w:tmpl w:val="3CF041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62E9"/>
    <w:multiLevelType w:val="hybridMultilevel"/>
    <w:tmpl w:val="FA7AC9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5415E"/>
    <w:multiLevelType w:val="hybridMultilevel"/>
    <w:tmpl w:val="0630B3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1949"/>
    <w:multiLevelType w:val="hybridMultilevel"/>
    <w:tmpl w:val="E56617E8"/>
    <w:lvl w:ilvl="0" w:tplc="913ADB18">
      <w:start w:val="1"/>
      <w:numFmt w:val="bullet"/>
      <w:lvlText w:val=""/>
      <w:lvlJc w:val="left"/>
      <w:pPr>
        <w:ind w:left="148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729107BE"/>
    <w:multiLevelType w:val="hybridMultilevel"/>
    <w:tmpl w:val="6D908CDA"/>
    <w:lvl w:ilvl="0" w:tplc="C07CFA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184B"/>
    <w:multiLevelType w:val="multilevel"/>
    <w:tmpl w:val="558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84510"/>
    <w:multiLevelType w:val="multilevel"/>
    <w:tmpl w:val="95E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F5"/>
    <w:rsid w:val="00031BE2"/>
    <w:rsid w:val="000337D5"/>
    <w:rsid w:val="0003400F"/>
    <w:rsid w:val="00042C74"/>
    <w:rsid w:val="000814AD"/>
    <w:rsid w:val="00081C33"/>
    <w:rsid w:val="00083D5A"/>
    <w:rsid w:val="00086DE6"/>
    <w:rsid w:val="000A3C50"/>
    <w:rsid w:val="000C3E32"/>
    <w:rsid w:val="000C5470"/>
    <w:rsid w:val="000F0143"/>
    <w:rsid w:val="000F6DDB"/>
    <w:rsid w:val="00105121"/>
    <w:rsid w:val="001113BF"/>
    <w:rsid w:val="00114A11"/>
    <w:rsid w:val="00116323"/>
    <w:rsid w:val="0012395F"/>
    <w:rsid w:val="0013119D"/>
    <w:rsid w:val="00145B41"/>
    <w:rsid w:val="00161315"/>
    <w:rsid w:val="001906EE"/>
    <w:rsid w:val="001A7F76"/>
    <w:rsid w:val="001B0D79"/>
    <w:rsid w:val="001B1F30"/>
    <w:rsid w:val="001C1003"/>
    <w:rsid w:val="001D39C7"/>
    <w:rsid w:val="001D3FB3"/>
    <w:rsid w:val="001D6DC4"/>
    <w:rsid w:val="001E1A3B"/>
    <w:rsid w:val="001F165C"/>
    <w:rsid w:val="002039E1"/>
    <w:rsid w:val="00231CD7"/>
    <w:rsid w:val="00231E41"/>
    <w:rsid w:val="0023704E"/>
    <w:rsid w:val="00244CDC"/>
    <w:rsid w:val="00245875"/>
    <w:rsid w:val="00251C3F"/>
    <w:rsid w:val="00254B67"/>
    <w:rsid w:val="0026192D"/>
    <w:rsid w:val="00264E58"/>
    <w:rsid w:val="0027389F"/>
    <w:rsid w:val="00297953"/>
    <w:rsid w:val="002A08F1"/>
    <w:rsid w:val="002A3AD4"/>
    <w:rsid w:val="002C1976"/>
    <w:rsid w:val="002C5DF5"/>
    <w:rsid w:val="002D1DF9"/>
    <w:rsid w:val="00341F18"/>
    <w:rsid w:val="003441A5"/>
    <w:rsid w:val="00351DF8"/>
    <w:rsid w:val="00356B6E"/>
    <w:rsid w:val="00363471"/>
    <w:rsid w:val="00373EB4"/>
    <w:rsid w:val="00380A64"/>
    <w:rsid w:val="0039094A"/>
    <w:rsid w:val="003B678B"/>
    <w:rsid w:val="003D3E55"/>
    <w:rsid w:val="003D7284"/>
    <w:rsid w:val="003F5BB2"/>
    <w:rsid w:val="00402C69"/>
    <w:rsid w:val="004140E0"/>
    <w:rsid w:val="00422814"/>
    <w:rsid w:val="004455D6"/>
    <w:rsid w:val="00450FF0"/>
    <w:rsid w:val="00461721"/>
    <w:rsid w:val="00493B1F"/>
    <w:rsid w:val="004A0D8D"/>
    <w:rsid w:val="004A2246"/>
    <w:rsid w:val="004B69EE"/>
    <w:rsid w:val="004C0404"/>
    <w:rsid w:val="004D05C9"/>
    <w:rsid w:val="004D2D3E"/>
    <w:rsid w:val="004E0D17"/>
    <w:rsid w:val="004F0FC2"/>
    <w:rsid w:val="004F3023"/>
    <w:rsid w:val="005006EE"/>
    <w:rsid w:val="00526480"/>
    <w:rsid w:val="0052668C"/>
    <w:rsid w:val="005538A7"/>
    <w:rsid w:val="00563847"/>
    <w:rsid w:val="00566E45"/>
    <w:rsid w:val="005761A4"/>
    <w:rsid w:val="00594915"/>
    <w:rsid w:val="00594BF8"/>
    <w:rsid w:val="005D6BEF"/>
    <w:rsid w:val="005D6E2F"/>
    <w:rsid w:val="005D78AA"/>
    <w:rsid w:val="005D7A7D"/>
    <w:rsid w:val="005E08D6"/>
    <w:rsid w:val="005E72A6"/>
    <w:rsid w:val="005F06D5"/>
    <w:rsid w:val="005F7316"/>
    <w:rsid w:val="00611393"/>
    <w:rsid w:val="006236D8"/>
    <w:rsid w:val="00625FD6"/>
    <w:rsid w:val="00631460"/>
    <w:rsid w:val="0064352C"/>
    <w:rsid w:val="00644BEA"/>
    <w:rsid w:val="006577A2"/>
    <w:rsid w:val="00682698"/>
    <w:rsid w:val="00684605"/>
    <w:rsid w:val="006A3F96"/>
    <w:rsid w:val="006B3529"/>
    <w:rsid w:val="006B5898"/>
    <w:rsid w:val="006E1486"/>
    <w:rsid w:val="00720C2B"/>
    <w:rsid w:val="007303AA"/>
    <w:rsid w:val="00734246"/>
    <w:rsid w:val="00772AC9"/>
    <w:rsid w:val="00774DD5"/>
    <w:rsid w:val="007921E6"/>
    <w:rsid w:val="007B0386"/>
    <w:rsid w:val="007B7AEE"/>
    <w:rsid w:val="007C069B"/>
    <w:rsid w:val="007E0978"/>
    <w:rsid w:val="007E5551"/>
    <w:rsid w:val="008326EF"/>
    <w:rsid w:val="00840200"/>
    <w:rsid w:val="00844627"/>
    <w:rsid w:val="00866926"/>
    <w:rsid w:val="00873C13"/>
    <w:rsid w:val="008A1227"/>
    <w:rsid w:val="008D4E81"/>
    <w:rsid w:val="008E20BE"/>
    <w:rsid w:val="008F5210"/>
    <w:rsid w:val="009077C2"/>
    <w:rsid w:val="00907BE1"/>
    <w:rsid w:val="00916001"/>
    <w:rsid w:val="00921651"/>
    <w:rsid w:val="00925117"/>
    <w:rsid w:val="00930F58"/>
    <w:rsid w:val="0094068E"/>
    <w:rsid w:val="00941E79"/>
    <w:rsid w:val="00953ED1"/>
    <w:rsid w:val="00957AB9"/>
    <w:rsid w:val="00965ACE"/>
    <w:rsid w:val="009A78BD"/>
    <w:rsid w:val="009A7961"/>
    <w:rsid w:val="009C68E0"/>
    <w:rsid w:val="009E32C1"/>
    <w:rsid w:val="00A013B3"/>
    <w:rsid w:val="00A24ECF"/>
    <w:rsid w:val="00A341A3"/>
    <w:rsid w:val="00A452FF"/>
    <w:rsid w:val="00A571A6"/>
    <w:rsid w:val="00A5759C"/>
    <w:rsid w:val="00A61F92"/>
    <w:rsid w:val="00A64310"/>
    <w:rsid w:val="00A64B25"/>
    <w:rsid w:val="00A8199E"/>
    <w:rsid w:val="00A867A4"/>
    <w:rsid w:val="00A91CF4"/>
    <w:rsid w:val="00A9487A"/>
    <w:rsid w:val="00AA0B8C"/>
    <w:rsid w:val="00AB41E7"/>
    <w:rsid w:val="00AC7C44"/>
    <w:rsid w:val="00AD43C1"/>
    <w:rsid w:val="00AD6613"/>
    <w:rsid w:val="00AD6E22"/>
    <w:rsid w:val="00AE51C0"/>
    <w:rsid w:val="00AF47BF"/>
    <w:rsid w:val="00B0206A"/>
    <w:rsid w:val="00B0795E"/>
    <w:rsid w:val="00B221AB"/>
    <w:rsid w:val="00B276EE"/>
    <w:rsid w:val="00B43190"/>
    <w:rsid w:val="00B554C0"/>
    <w:rsid w:val="00B55A9B"/>
    <w:rsid w:val="00B80B0D"/>
    <w:rsid w:val="00B87C29"/>
    <w:rsid w:val="00B95DC6"/>
    <w:rsid w:val="00BA1054"/>
    <w:rsid w:val="00BA4173"/>
    <w:rsid w:val="00BA4891"/>
    <w:rsid w:val="00BC47E9"/>
    <w:rsid w:val="00BC4CEF"/>
    <w:rsid w:val="00BD1E97"/>
    <w:rsid w:val="00BF36E3"/>
    <w:rsid w:val="00C256A1"/>
    <w:rsid w:val="00C410D7"/>
    <w:rsid w:val="00C67186"/>
    <w:rsid w:val="00CA47B7"/>
    <w:rsid w:val="00CE24E1"/>
    <w:rsid w:val="00CE7475"/>
    <w:rsid w:val="00D31145"/>
    <w:rsid w:val="00D36308"/>
    <w:rsid w:val="00D41DFF"/>
    <w:rsid w:val="00D96590"/>
    <w:rsid w:val="00DD2115"/>
    <w:rsid w:val="00DE5FAE"/>
    <w:rsid w:val="00E06BFF"/>
    <w:rsid w:val="00E1418B"/>
    <w:rsid w:val="00E15D7A"/>
    <w:rsid w:val="00E15FFB"/>
    <w:rsid w:val="00E27E98"/>
    <w:rsid w:val="00E42B0C"/>
    <w:rsid w:val="00E54626"/>
    <w:rsid w:val="00E669D6"/>
    <w:rsid w:val="00E92E3E"/>
    <w:rsid w:val="00EA278F"/>
    <w:rsid w:val="00EC4F55"/>
    <w:rsid w:val="00ED40E1"/>
    <w:rsid w:val="00ED7DBD"/>
    <w:rsid w:val="00EE3D14"/>
    <w:rsid w:val="00F0018C"/>
    <w:rsid w:val="00F01B46"/>
    <w:rsid w:val="00F119AF"/>
    <w:rsid w:val="00F503AD"/>
    <w:rsid w:val="00F50A6E"/>
    <w:rsid w:val="00F71377"/>
    <w:rsid w:val="00F75C2C"/>
    <w:rsid w:val="00F814B3"/>
    <w:rsid w:val="00FA0EFD"/>
    <w:rsid w:val="00FA42D3"/>
    <w:rsid w:val="00FB6F66"/>
    <w:rsid w:val="00FE14A1"/>
    <w:rsid w:val="00FE78C9"/>
    <w:rsid w:val="00FF57E0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93692-9225-4E50-A6E7-85F74B01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qFormat/>
    <w:rsid w:val="004D2D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rsid w:val="004D2D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D2D3E"/>
    <w:pPr>
      <w:spacing w:before="100" w:beforeAutospacing="1" w:after="100" w:afterAutospacing="1"/>
    </w:pPr>
  </w:style>
  <w:style w:type="character" w:styleId="Fett">
    <w:name w:val="Strong"/>
    <w:qFormat/>
    <w:rsid w:val="00461721"/>
    <w:rPr>
      <w:b/>
      <w:bCs/>
    </w:rPr>
  </w:style>
  <w:style w:type="paragraph" w:styleId="Sprechblasentext">
    <w:name w:val="Balloon Text"/>
    <w:basedOn w:val="Standard"/>
    <w:semiHidden/>
    <w:rsid w:val="009077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A0B8C"/>
    <w:rPr>
      <w:color w:val="0563C1"/>
      <w:u w:val="single"/>
    </w:rPr>
  </w:style>
  <w:style w:type="paragraph" w:styleId="berarbeitung">
    <w:name w:val="Revision"/>
    <w:hidden/>
    <w:uiPriority w:val="99"/>
    <w:semiHidden/>
    <w:rsid w:val="003909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gelmann-schlepp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F80A-2610-4D82-B330-959DCD2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bstock PATENSCHAFT</vt:lpstr>
    </vt:vector>
  </TitlesOfParts>
  <Company/>
  <LinksUpToDate>false</LinksUpToDate>
  <CharactersWithSpaces>2523</CharactersWithSpaces>
  <SharedDoc>false</SharedDoc>
  <HLinks>
    <vt:vector size="6" baseType="variant">
      <vt:variant>
        <vt:i4>5832754</vt:i4>
      </vt:variant>
      <vt:variant>
        <vt:i4>147</vt:i4>
      </vt:variant>
      <vt:variant>
        <vt:i4>0</vt:i4>
      </vt:variant>
      <vt:variant>
        <vt:i4>5</vt:i4>
      </vt:variant>
      <vt:variant>
        <vt:lpwstr>mailto:info@engelmann-schlepp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stock PATENSCHAFT</dc:title>
  <dc:subject/>
  <dc:creator>Schlepper</dc:creator>
  <cp:keywords/>
  <dc:description/>
  <cp:lastModifiedBy>Schlepper</cp:lastModifiedBy>
  <cp:revision>53</cp:revision>
  <cp:lastPrinted>2023-04-06T09:35:00Z</cp:lastPrinted>
  <dcterms:created xsi:type="dcterms:W3CDTF">2021-10-30T13:26:00Z</dcterms:created>
  <dcterms:modified xsi:type="dcterms:W3CDTF">2024-04-01T11:07:00Z</dcterms:modified>
</cp:coreProperties>
</file>